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007E6E" w:rsidRDefault="00993BEF" w:rsidP="00475DEC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AC3681">
        <w:rPr>
          <w:sz w:val="28"/>
          <w:szCs w:val="28"/>
        </w:rPr>
        <w:t xml:space="preserve"> 30.07.2020  </w:t>
      </w:r>
      <w:r>
        <w:rPr>
          <w:sz w:val="28"/>
          <w:szCs w:val="28"/>
        </w:rPr>
        <w:t xml:space="preserve">  </w:t>
      </w:r>
      <w:r w:rsidR="007C3805">
        <w:rPr>
          <w:sz w:val="28"/>
          <w:szCs w:val="28"/>
        </w:rPr>
        <w:t xml:space="preserve">№ </w:t>
      </w:r>
      <w:r w:rsidR="00AC3681">
        <w:rPr>
          <w:sz w:val="28"/>
          <w:szCs w:val="28"/>
        </w:rPr>
        <w:t>668</w:t>
      </w:r>
      <w:bookmarkStart w:id="0" w:name="_GoBack"/>
      <w:bookmarkEnd w:id="0"/>
    </w:p>
    <w:p w:rsidR="00F44E89" w:rsidRDefault="00F44E89" w:rsidP="00AA223B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7C3805" w:rsidRDefault="007C3805" w:rsidP="00AA223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475DEC" w:rsidRDefault="007C3805" w:rsidP="00AA223B">
      <w:pPr>
        <w:jc w:val="center"/>
        <w:rPr>
          <w:b/>
          <w:caps/>
          <w:color w:val="000000"/>
          <w:sz w:val="28"/>
          <w:szCs w:val="28"/>
        </w:rPr>
      </w:pPr>
      <w:r w:rsidRPr="003F4A92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3F4A92">
        <w:rPr>
          <w:b/>
          <w:caps/>
          <w:color w:val="000000"/>
          <w:sz w:val="28"/>
          <w:szCs w:val="28"/>
        </w:rPr>
        <w:t>по планировке территории, ограниченной</w:t>
      </w:r>
      <w:r w:rsidR="003F4A92">
        <w:rPr>
          <w:b/>
          <w:caps/>
          <w:color w:val="000000"/>
          <w:sz w:val="28"/>
          <w:szCs w:val="28"/>
        </w:rPr>
        <w:t xml:space="preserve"> </w:t>
      </w:r>
      <w:r w:rsidR="00475DEC" w:rsidRPr="003F4A92">
        <w:rPr>
          <w:b/>
          <w:caps/>
          <w:color w:val="000000"/>
          <w:sz w:val="28"/>
          <w:szCs w:val="28"/>
        </w:rPr>
        <w:t>пр-</w:t>
      </w:r>
      <w:r w:rsidR="00475DEC">
        <w:rPr>
          <w:b/>
          <w:caps/>
          <w:color w:val="000000"/>
          <w:sz w:val="28"/>
          <w:szCs w:val="28"/>
        </w:rPr>
        <w:t>К</w:t>
      </w:r>
      <w:r w:rsidR="00475DEC" w:rsidRPr="003F4A92">
        <w:rPr>
          <w:b/>
          <w:caps/>
          <w:color w:val="000000"/>
          <w:sz w:val="28"/>
          <w:szCs w:val="28"/>
        </w:rPr>
        <w:t>том Рабочий</w:t>
      </w:r>
      <w:r w:rsidR="00475DEC">
        <w:rPr>
          <w:b/>
          <w:caps/>
          <w:color w:val="000000"/>
          <w:sz w:val="28"/>
          <w:szCs w:val="28"/>
        </w:rPr>
        <w:t>,</w:t>
      </w:r>
      <w:r w:rsidR="00475DEC" w:rsidRPr="003F4A92">
        <w:rPr>
          <w:b/>
          <w:caps/>
          <w:color w:val="000000"/>
          <w:sz w:val="28"/>
          <w:szCs w:val="28"/>
        </w:rPr>
        <w:t xml:space="preserve"> </w:t>
      </w:r>
      <w:r w:rsidR="00475DEC">
        <w:rPr>
          <w:b/>
          <w:caps/>
          <w:color w:val="000000"/>
          <w:sz w:val="28"/>
          <w:szCs w:val="28"/>
        </w:rPr>
        <w:t xml:space="preserve">                          </w:t>
      </w:r>
      <w:r w:rsidR="00475DEC" w:rsidRPr="003F4A92">
        <w:rPr>
          <w:b/>
          <w:caps/>
          <w:color w:val="000000"/>
          <w:sz w:val="28"/>
          <w:szCs w:val="28"/>
        </w:rPr>
        <w:t>ул. Карпинского</w:t>
      </w:r>
      <w:r w:rsidR="00475DEC">
        <w:rPr>
          <w:b/>
          <w:caps/>
          <w:color w:val="000000"/>
          <w:sz w:val="28"/>
          <w:szCs w:val="28"/>
        </w:rPr>
        <w:t>,</w:t>
      </w:r>
      <w:r w:rsidR="00475DEC" w:rsidRPr="003F4A92">
        <w:rPr>
          <w:b/>
          <w:caps/>
          <w:color w:val="000000"/>
          <w:sz w:val="28"/>
          <w:szCs w:val="28"/>
        </w:rPr>
        <w:t xml:space="preserve"> пр-</w:t>
      </w:r>
      <w:r w:rsidR="00475DEC">
        <w:rPr>
          <w:b/>
          <w:caps/>
          <w:color w:val="000000"/>
          <w:sz w:val="28"/>
          <w:szCs w:val="28"/>
        </w:rPr>
        <w:t>К</w:t>
      </w:r>
      <w:r w:rsidR="00475DEC" w:rsidRPr="003F4A92">
        <w:rPr>
          <w:b/>
          <w:caps/>
          <w:color w:val="000000"/>
          <w:sz w:val="28"/>
          <w:szCs w:val="28"/>
        </w:rPr>
        <w:t>том Труда</w:t>
      </w:r>
      <w:r w:rsidR="00475DEC">
        <w:rPr>
          <w:b/>
          <w:caps/>
          <w:color w:val="000000"/>
          <w:sz w:val="28"/>
          <w:szCs w:val="28"/>
        </w:rPr>
        <w:t>,</w:t>
      </w:r>
      <w:r w:rsidR="00475DEC" w:rsidRPr="003F4A92">
        <w:rPr>
          <w:b/>
          <w:caps/>
          <w:color w:val="000000"/>
          <w:sz w:val="28"/>
          <w:szCs w:val="28"/>
        </w:rPr>
        <w:t xml:space="preserve"> </w:t>
      </w:r>
      <w:r w:rsidR="003F4A92" w:rsidRPr="003F4A92">
        <w:rPr>
          <w:b/>
          <w:caps/>
          <w:color w:val="000000"/>
          <w:sz w:val="28"/>
          <w:szCs w:val="28"/>
        </w:rPr>
        <w:t>пр-</w:t>
      </w:r>
      <w:r w:rsidR="00475DEC">
        <w:rPr>
          <w:b/>
          <w:caps/>
          <w:color w:val="000000"/>
          <w:sz w:val="28"/>
          <w:szCs w:val="28"/>
        </w:rPr>
        <w:t>К</w:t>
      </w:r>
      <w:r w:rsidR="003F4A92" w:rsidRPr="003F4A92">
        <w:rPr>
          <w:b/>
          <w:caps/>
          <w:color w:val="000000"/>
          <w:sz w:val="28"/>
          <w:szCs w:val="28"/>
        </w:rPr>
        <w:t>том Московский</w:t>
      </w:r>
      <w:r w:rsidR="00475DEC">
        <w:rPr>
          <w:b/>
          <w:caps/>
          <w:color w:val="000000"/>
          <w:sz w:val="28"/>
          <w:szCs w:val="28"/>
        </w:rPr>
        <w:t xml:space="preserve"> </w:t>
      </w:r>
    </w:p>
    <w:p w:rsidR="007C3805" w:rsidRDefault="00D6006C" w:rsidP="00AA223B">
      <w:pPr>
        <w:jc w:val="center"/>
        <w:rPr>
          <w:b/>
          <w:bCs/>
          <w:caps/>
          <w:sz w:val="28"/>
          <w:szCs w:val="28"/>
        </w:rPr>
      </w:pPr>
      <w:r w:rsidRPr="003F4A92">
        <w:rPr>
          <w:b/>
          <w:bCs/>
          <w:caps/>
          <w:sz w:val="28"/>
          <w:szCs w:val="28"/>
        </w:rPr>
        <w:t>В ГОРОДСКОМ ОКРУГЕ ГОРОД ВОРОНЕЖ</w:t>
      </w:r>
    </w:p>
    <w:p w:rsidR="00AA223B" w:rsidRPr="003F4A92" w:rsidRDefault="00AA223B" w:rsidP="00AA223B">
      <w:pPr>
        <w:jc w:val="center"/>
        <w:rPr>
          <w:b/>
          <w:bCs/>
          <w:caps/>
          <w:sz w:val="28"/>
          <w:szCs w:val="28"/>
        </w:rPr>
      </w:pPr>
    </w:p>
    <w:tbl>
      <w:tblPr>
        <w:tblW w:w="9274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92"/>
        <w:gridCol w:w="2324"/>
        <w:gridCol w:w="1939"/>
        <w:gridCol w:w="4419"/>
      </w:tblGrid>
      <w:tr w:rsidR="007C3805" w:rsidTr="00451AE3">
        <w:trPr>
          <w:trHeight w:val="70"/>
          <w:tblHeader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F570A7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F570A7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F570A7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Tr="00451AE3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Заказчик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Tr="00451AE3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полнитель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Tr="00451AE3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</w:t>
            </w:r>
            <w:r w:rsidRPr="00F570A7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Предложени</w:t>
            </w:r>
            <w:r w:rsidR="002F0F3F">
              <w:rPr>
                <w:sz w:val="28"/>
                <w:szCs w:val="28"/>
              </w:rPr>
              <w:t>е</w:t>
            </w:r>
            <w:r w:rsidRPr="00B10F92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Tr="00451AE3">
        <w:trPr>
          <w:trHeight w:val="31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3C" w:rsidRDefault="00A66E19" w:rsidP="0047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4D5D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71261">
              <w:rPr>
                <w:sz w:val="28"/>
                <w:szCs w:val="28"/>
              </w:rPr>
              <w:t>расположенная в границах</w:t>
            </w:r>
            <w:r w:rsidR="002F0F3F">
              <w:rPr>
                <w:sz w:val="28"/>
                <w:szCs w:val="28"/>
              </w:rPr>
              <w:t xml:space="preserve"> </w:t>
            </w:r>
            <w:r w:rsidR="00475DEC">
              <w:rPr>
                <w:sz w:val="28"/>
                <w:szCs w:val="28"/>
              </w:rPr>
              <w:t xml:space="preserve">            </w:t>
            </w:r>
          </w:p>
          <w:p w:rsidR="00D6006C" w:rsidRPr="00D6006C" w:rsidRDefault="00475DEC" w:rsidP="00475DEC">
            <w:pPr>
              <w:rPr>
                <w:sz w:val="28"/>
                <w:szCs w:val="28"/>
              </w:rPr>
            </w:pPr>
            <w:proofErr w:type="spellStart"/>
            <w:r w:rsidRPr="003F4A92">
              <w:rPr>
                <w:color w:val="000000"/>
                <w:sz w:val="28"/>
                <w:szCs w:val="22"/>
              </w:rPr>
              <w:t>пр-</w:t>
            </w:r>
            <w:r>
              <w:rPr>
                <w:color w:val="000000"/>
                <w:sz w:val="28"/>
                <w:szCs w:val="22"/>
              </w:rPr>
              <w:t>к</w:t>
            </w:r>
            <w:r w:rsidRPr="003F4A92">
              <w:rPr>
                <w:color w:val="000000"/>
                <w:sz w:val="28"/>
                <w:szCs w:val="22"/>
              </w:rPr>
              <w:t>т</w:t>
            </w:r>
            <w:r>
              <w:rPr>
                <w:color w:val="000000"/>
                <w:sz w:val="28"/>
                <w:szCs w:val="22"/>
              </w:rPr>
              <w:t>а</w:t>
            </w:r>
            <w:proofErr w:type="spellEnd"/>
            <w:r w:rsidRPr="003F4A92">
              <w:rPr>
                <w:color w:val="000000"/>
                <w:sz w:val="28"/>
                <w:szCs w:val="22"/>
              </w:rPr>
              <w:t xml:space="preserve"> Рабочий</w:t>
            </w:r>
            <w:r>
              <w:rPr>
                <w:color w:val="000000"/>
                <w:sz w:val="28"/>
                <w:szCs w:val="22"/>
              </w:rPr>
              <w:t>,</w:t>
            </w:r>
            <w:r w:rsidRPr="003F4A92"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2"/>
              </w:rPr>
              <w:t>у</w:t>
            </w:r>
            <w:r w:rsidRPr="003F4A92">
              <w:rPr>
                <w:color w:val="000000"/>
                <w:sz w:val="28"/>
                <w:szCs w:val="22"/>
              </w:rPr>
              <w:t>л. Карпинского</w:t>
            </w:r>
            <w:r>
              <w:rPr>
                <w:color w:val="000000"/>
                <w:sz w:val="28"/>
                <w:szCs w:val="22"/>
              </w:rPr>
              <w:t>,</w:t>
            </w:r>
            <w:r w:rsidRPr="003F4A92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3F4A92">
              <w:rPr>
                <w:color w:val="000000"/>
                <w:sz w:val="28"/>
                <w:szCs w:val="22"/>
              </w:rPr>
              <w:t>пр-</w:t>
            </w:r>
            <w:r>
              <w:rPr>
                <w:color w:val="000000"/>
                <w:sz w:val="28"/>
                <w:szCs w:val="22"/>
              </w:rPr>
              <w:t>к</w:t>
            </w:r>
            <w:r w:rsidRPr="003F4A92">
              <w:rPr>
                <w:color w:val="000000"/>
                <w:sz w:val="28"/>
                <w:szCs w:val="22"/>
              </w:rPr>
              <w:t>т</w:t>
            </w:r>
            <w:r>
              <w:rPr>
                <w:color w:val="000000"/>
                <w:sz w:val="28"/>
                <w:szCs w:val="22"/>
              </w:rPr>
              <w:t>а</w:t>
            </w:r>
            <w:proofErr w:type="spellEnd"/>
            <w:r w:rsidRPr="003F4A92">
              <w:rPr>
                <w:color w:val="000000"/>
                <w:sz w:val="28"/>
                <w:szCs w:val="22"/>
              </w:rPr>
              <w:t xml:space="preserve"> Труда</w:t>
            </w:r>
            <w:r>
              <w:rPr>
                <w:color w:val="000000"/>
                <w:sz w:val="28"/>
                <w:szCs w:val="22"/>
              </w:rPr>
              <w:t>,</w:t>
            </w:r>
            <w:r w:rsidRPr="003F4A92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3F4A92" w:rsidRPr="003F4A92">
              <w:rPr>
                <w:color w:val="000000"/>
                <w:sz w:val="28"/>
                <w:szCs w:val="22"/>
              </w:rPr>
              <w:t>пр-</w:t>
            </w:r>
            <w:r>
              <w:rPr>
                <w:color w:val="000000"/>
                <w:sz w:val="28"/>
                <w:szCs w:val="22"/>
              </w:rPr>
              <w:t>к</w:t>
            </w:r>
            <w:r w:rsidR="003F4A92" w:rsidRPr="003F4A92">
              <w:rPr>
                <w:color w:val="000000"/>
                <w:sz w:val="28"/>
                <w:szCs w:val="22"/>
              </w:rPr>
              <w:t>т</w:t>
            </w:r>
            <w:r w:rsidR="003F4A92">
              <w:rPr>
                <w:color w:val="000000"/>
                <w:sz w:val="28"/>
                <w:szCs w:val="22"/>
              </w:rPr>
              <w:t>а</w:t>
            </w:r>
            <w:proofErr w:type="spellEnd"/>
            <w:r>
              <w:rPr>
                <w:color w:val="000000"/>
                <w:sz w:val="28"/>
                <w:szCs w:val="22"/>
              </w:rPr>
              <w:t xml:space="preserve"> Московский</w:t>
            </w:r>
            <w:r w:rsidR="00AA223B">
              <w:rPr>
                <w:color w:val="000000"/>
                <w:sz w:val="28"/>
                <w:szCs w:val="22"/>
              </w:rPr>
              <w:t xml:space="preserve"> </w:t>
            </w:r>
            <w:r w:rsidR="004D5DCB" w:rsidRPr="004D5DCB">
              <w:rPr>
                <w:sz w:val="28"/>
                <w:szCs w:val="28"/>
              </w:rPr>
              <w:t>в городском округе город Воронеж</w:t>
            </w:r>
            <w:r w:rsidR="004D5DCB">
              <w:rPr>
                <w:sz w:val="28"/>
                <w:szCs w:val="28"/>
              </w:rPr>
              <w:t xml:space="preserve">, ориентировочной </w:t>
            </w:r>
            <w:r w:rsidR="00A66E19">
              <w:rPr>
                <w:sz w:val="28"/>
                <w:szCs w:val="28"/>
              </w:rPr>
              <w:t xml:space="preserve">площадью </w:t>
            </w:r>
            <w:r w:rsidR="003F4A92">
              <w:rPr>
                <w:sz w:val="28"/>
                <w:szCs w:val="28"/>
              </w:rPr>
              <w:t>461000</w:t>
            </w:r>
            <w:r w:rsidR="002F0F3F">
              <w:rPr>
                <w:sz w:val="28"/>
                <w:szCs w:val="28"/>
              </w:rPr>
              <w:t xml:space="preserve"> кв. м</w:t>
            </w:r>
            <w:r w:rsidR="00D6006C" w:rsidRPr="00D6006C">
              <w:rPr>
                <w:sz w:val="28"/>
                <w:szCs w:val="28"/>
              </w:rPr>
              <w:t xml:space="preserve"> (уточнить проектом). Рассматриваемая территори</w:t>
            </w:r>
            <w:r w:rsidR="00B37286">
              <w:rPr>
                <w:sz w:val="28"/>
                <w:szCs w:val="28"/>
              </w:rPr>
              <w:t>я</w:t>
            </w:r>
            <w:r w:rsidR="00D6006C" w:rsidRPr="00D6006C">
              <w:rPr>
                <w:sz w:val="28"/>
                <w:szCs w:val="28"/>
              </w:rPr>
              <w:t xml:space="preserve"> находится в </w:t>
            </w:r>
            <w:r w:rsidR="003F4A92">
              <w:rPr>
                <w:sz w:val="28"/>
                <w:szCs w:val="28"/>
              </w:rPr>
              <w:t>Коминтерновском</w:t>
            </w:r>
            <w:r w:rsidR="00D6006C" w:rsidRPr="00D6006C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F570A7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Tr="00451AE3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роект планировки территории</w:t>
            </w:r>
            <w:r w:rsidR="002F0F3F">
              <w:rPr>
                <w:sz w:val="28"/>
                <w:szCs w:val="28"/>
              </w:rPr>
              <w:t>,</w:t>
            </w:r>
          </w:p>
          <w:p w:rsidR="002F0F3F" w:rsidRDefault="002F0F3F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2F75B0">
              <w:rPr>
                <w:sz w:val="28"/>
                <w:szCs w:val="28"/>
              </w:rPr>
              <w:t>проект межевания территории</w:t>
            </w:r>
          </w:p>
          <w:p w:rsidR="007C3805" w:rsidRPr="00F570A7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F0F3F" w:rsidTr="00451AE3">
        <w:trPr>
          <w:trHeight w:val="142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2F0F3F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A223B" w:rsidRDefault="002F0F3F" w:rsidP="00475DEC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 xml:space="preserve">1. </w:t>
            </w:r>
            <w:proofErr w:type="gramStart"/>
            <w:r w:rsidRPr="00AA223B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AA223B">
              <w:rPr>
                <w:sz w:val="28"/>
                <w:szCs w:val="28"/>
              </w:rPr>
              <w:t xml:space="preserve">ограниченной </w:t>
            </w:r>
            <w:proofErr w:type="spellStart"/>
            <w:r w:rsidR="00475DEC" w:rsidRPr="00AA223B">
              <w:rPr>
                <w:color w:val="000000"/>
                <w:sz w:val="28"/>
                <w:szCs w:val="22"/>
              </w:rPr>
              <w:t>пр-</w:t>
            </w:r>
            <w:r w:rsidR="00475DEC">
              <w:rPr>
                <w:color w:val="000000"/>
                <w:sz w:val="28"/>
                <w:szCs w:val="22"/>
              </w:rPr>
              <w:t>к</w:t>
            </w:r>
            <w:r w:rsidR="00475DEC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475DEC" w:rsidRPr="00AA223B">
              <w:rPr>
                <w:color w:val="000000"/>
                <w:sz w:val="28"/>
                <w:szCs w:val="22"/>
              </w:rPr>
              <w:t xml:space="preserve"> Рабочий</w:t>
            </w:r>
            <w:r w:rsidR="00475DEC">
              <w:rPr>
                <w:color w:val="000000"/>
                <w:sz w:val="28"/>
                <w:szCs w:val="22"/>
              </w:rPr>
              <w:t>,</w:t>
            </w:r>
            <w:r w:rsidR="00475DEC" w:rsidRPr="00AA223B">
              <w:rPr>
                <w:color w:val="000000"/>
                <w:sz w:val="28"/>
                <w:szCs w:val="22"/>
              </w:rPr>
              <w:t xml:space="preserve"> </w:t>
            </w:r>
            <w:r w:rsidR="00475DEC">
              <w:rPr>
                <w:color w:val="000000"/>
                <w:sz w:val="28"/>
                <w:szCs w:val="22"/>
              </w:rPr>
              <w:t xml:space="preserve">      </w:t>
            </w:r>
            <w:r w:rsidR="00475DEC" w:rsidRPr="00AA223B">
              <w:rPr>
                <w:color w:val="000000"/>
                <w:sz w:val="28"/>
                <w:szCs w:val="22"/>
              </w:rPr>
              <w:t>ул. Карпинского</w:t>
            </w:r>
            <w:r w:rsidR="00475DEC">
              <w:rPr>
                <w:color w:val="000000"/>
                <w:sz w:val="28"/>
                <w:szCs w:val="22"/>
              </w:rPr>
              <w:t>,</w:t>
            </w:r>
            <w:r w:rsidR="00475DEC" w:rsidRPr="00AA223B">
              <w:rPr>
                <w:sz w:val="28"/>
                <w:szCs w:val="28"/>
              </w:rPr>
              <w:t xml:space="preserve"> </w:t>
            </w:r>
            <w:proofErr w:type="spellStart"/>
            <w:r w:rsidR="00475DEC" w:rsidRPr="00AA223B">
              <w:rPr>
                <w:color w:val="000000"/>
                <w:sz w:val="28"/>
                <w:szCs w:val="22"/>
              </w:rPr>
              <w:t>пр-</w:t>
            </w:r>
            <w:r w:rsidR="00475DEC">
              <w:rPr>
                <w:color w:val="000000"/>
                <w:sz w:val="28"/>
                <w:szCs w:val="22"/>
              </w:rPr>
              <w:t>к</w:t>
            </w:r>
            <w:r w:rsidR="00475DEC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475DEC" w:rsidRPr="00AA223B">
              <w:rPr>
                <w:color w:val="000000"/>
                <w:sz w:val="28"/>
                <w:szCs w:val="22"/>
              </w:rPr>
              <w:t xml:space="preserve"> Труда</w:t>
            </w:r>
            <w:r w:rsidR="00475DEC">
              <w:rPr>
                <w:color w:val="000000"/>
                <w:sz w:val="28"/>
                <w:szCs w:val="22"/>
              </w:rPr>
              <w:t>,</w:t>
            </w:r>
            <w:r w:rsidR="00475DEC" w:rsidRPr="00AA223B">
              <w:rPr>
                <w:color w:val="000000"/>
                <w:sz w:val="28"/>
                <w:szCs w:val="22"/>
              </w:rPr>
              <w:t xml:space="preserve"> </w:t>
            </w:r>
            <w:r w:rsidR="00475DEC">
              <w:rPr>
                <w:color w:val="000000"/>
                <w:sz w:val="28"/>
                <w:szCs w:val="22"/>
              </w:rPr>
              <w:t xml:space="preserve">                          </w:t>
            </w:r>
            <w:proofErr w:type="spellStart"/>
            <w:r w:rsidR="003F4A92" w:rsidRPr="00AA223B">
              <w:rPr>
                <w:color w:val="000000"/>
                <w:sz w:val="28"/>
                <w:szCs w:val="22"/>
              </w:rPr>
              <w:t>пр-</w:t>
            </w:r>
            <w:r w:rsidR="00475DEC">
              <w:rPr>
                <w:color w:val="000000"/>
                <w:sz w:val="28"/>
                <w:szCs w:val="22"/>
              </w:rPr>
              <w:t>к</w:t>
            </w:r>
            <w:r w:rsidR="003F4A92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3F4A92" w:rsidRPr="00AA223B">
              <w:rPr>
                <w:color w:val="000000"/>
                <w:sz w:val="28"/>
                <w:szCs w:val="22"/>
              </w:rPr>
              <w:t xml:space="preserve"> Московский</w:t>
            </w:r>
            <w:r w:rsidR="00475DEC">
              <w:rPr>
                <w:color w:val="000000"/>
                <w:sz w:val="28"/>
                <w:szCs w:val="22"/>
              </w:rPr>
              <w:t xml:space="preserve"> </w:t>
            </w:r>
            <w:r w:rsidRPr="00AA223B">
              <w:rPr>
                <w:sz w:val="28"/>
                <w:szCs w:val="28"/>
              </w:rPr>
              <w:t xml:space="preserve">в </w:t>
            </w:r>
            <w:r w:rsidR="003A2BAC" w:rsidRPr="00AA223B">
              <w:rPr>
                <w:sz w:val="28"/>
                <w:szCs w:val="28"/>
              </w:rPr>
              <w:t>городском округе город Воронеж</w:t>
            </w:r>
            <w:r w:rsidRPr="00AA223B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F50411">
              <w:rPr>
                <w:sz w:val="28"/>
                <w:szCs w:val="28"/>
              </w:rPr>
              <w:t xml:space="preserve"> (далее – Генеральный план)</w:t>
            </w:r>
            <w:r w:rsidRPr="00AA223B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AA223B">
              <w:rPr>
                <w:sz w:val="28"/>
                <w:szCs w:val="28"/>
              </w:rPr>
              <w:t xml:space="preserve"> от 25.12.2009 </w:t>
            </w:r>
            <w:r w:rsidR="00A42410">
              <w:rPr>
                <w:sz w:val="28"/>
                <w:szCs w:val="28"/>
              </w:rPr>
              <w:t xml:space="preserve">       </w:t>
            </w:r>
            <w:r w:rsidRPr="00AA223B">
              <w:rPr>
                <w:sz w:val="28"/>
                <w:szCs w:val="28"/>
              </w:rPr>
              <w:t>№ 384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Pr="00AA223B">
              <w:rPr>
                <w:sz w:val="28"/>
                <w:szCs w:val="28"/>
                <w:lang w:eastAsia="ru-RU"/>
              </w:rPr>
              <w:t>,</w:t>
            </w:r>
            <w:r w:rsidR="00F50411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>
              <w:rPr>
                <w:sz w:val="28"/>
                <w:szCs w:val="28"/>
                <w:lang w:eastAsia="ru-RU"/>
              </w:rPr>
              <w:t>,</w:t>
            </w:r>
            <w:r w:rsidR="00F50411">
              <w:rPr>
                <w:sz w:val="28"/>
                <w:szCs w:val="28"/>
                <w:lang w:eastAsia="ru-RU"/>
              </w:rPr>
              <w:t xml:space="preserve"> </w:t>
            </w:r>
            <w:r w:rsidRPr="00AA223B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AA223B" w:rsidRDefault="002F0F3F" w:rsidP="005B5E53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2. Обеспечить устойчивое развитие</w:t>
            </w:r>
            <w:r w:rsidRPr="00AA223B">
              <w:t xml:space="preserve"> </w:t>
            </w:r>
            <w:r w:rsidRPr="00AA223B">
              <w:rPr>
                <w:sz w:val="28"/>
                <w:szCs w:val="28"/>
              </w:rPr>
              <w:t xml:space="preserve">территории, </w:t>
            </w:r>
            <w:r w:rsidR="003A2BAC" w:rsidRPr="00AA223B">
              <w:rPr>
                <w:sz w:val="28"/>
                <w:szCs w:val="28"/>
              </w:rPr>
              <w:t xml:space="preserve">ограниченной </w:t>
            </w:r>
            <w:proofErr w:type="spellStart"/>
            <w:r w:rsidR="005B5E53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5B5E53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5B5E53" w:rsidRPr="00AA223B">
              <w:rPr>
                <w:color w:val="000000"/>
                <w:sz w:val="28"/>
                <w:szCs w:val="22"/>
              </w:rPr>
              <w:t xml:space="preserve"> Рабочий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color w:val="000000"/>
                <w:sz w:val="28"/>
                <w:szCs w:val="22"/>
              </w:rPr>
              <w:t xml:space="preserve"> ул. Карпинского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sz w:val="28"/>
                <w:szCs w:val="28"/>
              </w:rPr>
              <w:t xml:space="preserve"> </w:t>
            </w:r>
            <w:proofErr w:type="spellStart"/>
            <w:r w:rsidR="005B5E53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5B5E53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5B5E53" w:rsidRPr="00AA223B">
              <w:rPr>
                <w:color w:val="000000"/>
                <w:sz w:val="28"/>
                <w:szCs w:val="22"/>
              </w:rPr>
              <w:t xml:space="preserve"> Труда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3F4A92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3F4A92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3F4A92" w:rsidRPr="00AA223B">
              <w:rPr>
                <w:color w:val="000000"/>
                <w:sz w:val="28"/>
                <w:szCs w:val="22"/>
              </w:rPr>
              <w:t xml:space="preserve"> Московский</w:t>
            </w:r>
            <w:r w:rsidR="005B5E53">
              <w:rPr>
                <w:color w:val="000000"/>
                <w:sz w:val="28"/>
                <w:szCs w:val="22"/>
              </w:rPr>
              <w:t xml:space="preserve"> </w:t>
            </w:r>
            <w:r w:rsidR="003A2BAC" w:rsidRPr="00AA223B">
              <w:rPr>
                <w:sz w:val="28"/>
                <w:szCs w:val="28"/>
              </w:rPr>
              <w:t>в городском округе город Воронеж</w:t>
            </w:r>
            <w:r w:rsidRPr="00AA223B">
              <w:rPr>
                <w:sz w:val="28"/>
                <w:szCs w:val="28"/>
              </w:rPr>
              <w:t>.</w:t>
            </w:r>
          </w:p>
          <w:p w:rsidR="00AA223B" w:rsidRDefault="002F0F3F" w:rsidP="00475DEC">
            <w:pPr>
              <w:pStyle w:val="ConsPlusNormal"/>
              <w:ind w:firstLine="0"/>
              <w:rPr>
                <w:sz w:val="28"/>
                <w:szCs w:val="28"/>
                <w:lang w:eastAsia="ru-RU"/>
              </w:rPr>
            </w:pPr>
            <w:r w:rsidRPr="00AA223B">
              <w:rPr>
                <w:rFonts w:ascii="Times New Roman" w:hAnsi="Times New Roman" w:cs="Times New Roman"/>
                <w:sz w:val="28"/>
                <w:szCs w:val="28"/>
              </w:rPr>
              <w:t xml:space="preserve">3. Установить границы </w:t>
            </w:r>
            <w:r w:rsidRPr="00AA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Default="002F0F3F" w:rsidP="00475DEC">
            <w:pPr>
              <w:autoSpaceDE w:val="0"/>
              <w:rPr>
                <w:sz w:val="28"/>
                <w:szCs w:val="28"/>
                <w:lang w:eastAsia="ru-RU"/>
              </w:rPr>
            </w:pPr>
            <w:r w:rsidRPr="00AA223B">
              <w:rPr>
                <w:sz w:val="28"/>
                <w:szCs w:val="28"/>
              </w:rPr>
              <w:t xml:space="preserve">4. </w:t>
            </w:r>
            <w:r w:rsidRPr="00AA223B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AA223B" w:rsidRDefault="002F0F3F" w:rsidP="00475DEC">
            <w:pPr>
              <w:autoSpaceDE w:val="0"/>
              <w:rPr>
                <w:sz w:val="28"/>
                <w:szCs w:val="28"/>
                <w:lang w:eastAsia="ru-RU"/>
              </w:rPr>
            </w:pPr>
            <w:r w:rsidRPr="00AA223B">
              <w:rPr>
                <w:sz w:val="28"/>
                <w:szCs w:val="28"/>
              </w:rPr>
              <w:t xml:space="preserve">5. </w:t>
            </w:r>
            <w:r w:rsidRPr="00AA223B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3A2BAC" w:rsidRPr="00AA223B">
              <w:rPr>
                <w:sz w:val="28"/>
                <w:szCs w:val="28"/>
                <w:lang w:eastAsia="ru-RU"/>
              </w:rPr>
              <w:t xml:space="preserve">ограниченной </w:t>
            </w:r>
            <w:proofErr w:type="spellStart"/>
            <w:r w:rsidR="005B5E53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5B5E53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5B5E53" w:rsidRPr="00AA223B">
              <w:rPr>
                <w:color w:val="000000"/>
                <w:sz w:val="28"/>
                <w:szCs w:val="22"/>
              </w:rPr>
              <w:t xml:space="preserve"> Рабочий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color w:val="000000"/>
                <w:sz w:val="28"/>
                <w:szCs w:val="22"/>
              </w:rPr>
              <w:t xml:space="preserve"> ул. Карпинского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5E53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5B5E53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5B5E53" w:rsidRPr="00AA223B">
              <w:rPr>
                <w:color w:val="000000"/>
                <w:sz w:val="28"/>
                <w:szCs w:val="22"/>
              </w:rPr>
              <w:t xml:space="preserve"> Труда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5B5E53">
              <w:rPr>
                <w:color w:val="000000"/>
                <w:sz w:val="28"/>
                <w:szCs w:val="22"/>
              </w:rPr>
              <w:t>пр-ктом</w:t>
            </w:r>
            <w:proofErr w:type="spellEnd"/>
            <w:r w:rsidR="005B5E53">
              <w:rPr>
                <w:color w:val="000000"/>
                <w:sz w:val="28"/>
                <w:szCs w:val="22"/>
              </w:rPr>
              <w:t xml:space="preserve"> Московский </w:t>
            </w:r>
            <w:r w:rsidR="003A2BAC" w:rsidRPr="00AA223B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Pr="00AA223B">
              <w:rPr>
                <w:sz w:val="28"/>
                <w:szCs w:val="28"/>
                <w:lang w:eastAsia="ru-RU"/>
              </w:rPr>
              <w:t>.</w:t>
            </w:r>
          </w:p>
          <w:p w:rsidR="002F0F3F" w:rsidRPr="005F2735" w:rsidRDefault="002F0F3F" w:rsidP="00475DEC">
            <w:pPr>
              <w:autoSpaceDE w:val="0"/>
              <w:rPr>
                <w:sz w:val="8"/>
                <w:szCs w:val="8"/>
              </w:rPr>
            </w:pPr>
            <w:r w:rsidRPr="00AA223B">
              <w:rPr>
                <w:rStyle w:val="FontStyle17"/>
                <w:i w:val="0"/>
                <w:sz w:val="28"/>
                <w:szCs w:val="28"/>
              </w:rPr>
              <w:t>6. При необходимости</w:t>
            </w:r>
            <w:r w:rsidRPr="00AA223B">
              <w:rPr>
                <w:rStyle w:val="FontStyle17"/>
                <w:sz w:val="28"/>
                <w:szCs w:val="28"/>
              </w:rPr>
              <w:t xml:space="preserve"> </w:t>
            </w:r>
            <w:r w:rsidRPr="00AA223B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</w:p>
        </w:tc>
      </w:tr>
      <w:tr w:rsidR="002F0F3F" w:rsidTr="00451AE3">
        <w:trPr>
          <w:trHeight w:val="13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E6D" w:rsidRDefault="002F0F3F" w:rsidP="00475DEC">
            <w:pPr>
              <w:rPr>
                <w:color w:val="000000"/>
                <w:sz w:val="28"/>
                <w:szCs w:val="22"/>
              </w:rPr>
            </w:pPr>
            <w:r w:rsidRPr="00F570A7">
              <w:rPr>
                <w:spacing w:val="-4"/>
                <w:sz w:val="28"/>
                <w:szCs w:val="28"/>
              </w:rPr>
              <w:t>Работы по подготовке</w:t>
            </w:r>
            <w:r>
              <w:t xml:space="preserve"> </w:t>
            </w:r>
            <w:r w:rsidR="003A2BAC">
              <w:rPr>
                <w:spacing w:val="-4"/>
                <w:sz w:val="28"/>
                <w:szCs w:val="28"/>
              </w:rPr>
              <w:t xml:space="preserve">документации по </w:t>
            </w:r>
            <w:r>
              <w:rPr>
                <w:spacing w:val="-4"/>
                <w:sz w:val="28"/>
                <w:szCs w:val="28"/>
              </w:rPr>
              <w:t>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3199D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территории, </w:t>
            </w:r>
            <w:r w:rsidR="005B5E53" w:rsidRPr="00AA223B">
              <w:rPr>
                <w:sz w:val="28"/>
                <w:szCs w:val="28"/>
                <w:lang w:eastAsia="ru-RU"/>
              </w:rPr>
              <w:t xml:space="preserve">ограниченной </w:t>
            </w:r>
            <w:proofErr w:type="spellStart"/>
            <w:r w:rsidR="005B5E53" w:rsidRPr="00AA223B">
              <w:rPr>
                <w:color w:val="000000"/>
                <w:sz w:val="28"/>
                <w:szCs w:val="22"/>
              </w:rPr>
              <w:t>пр-</w:t>
            </w:r>
            <w:r w:rsidR="005B5E53">
              <w:rPr>
                <w:color w:val="000000"/>
                <w:sz w:val="28"/>
                <w:szCs w:val="22"/>
              </w:rPr>
              <w:t>к</w:t>
            </w:r>
            <w:r w:rsidR="005B5E53"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="005B5E53" w:rsidRPr="00AA223B">
              <w:rPr>
                <w:color w:val="000000"/>
                <w:sz w:val="28"/>
                <w:szCs w:val="22"/>
              </w:rPr>
              <w:t xml:space="preserve"> Рабочий</w:t>
            </w:r>
            <w:r w:rsidR="005B5E53">
              <w:rPr>
                <w:color w:val="000000"/>
                <w:sz w:val="28"/>
                <w:szCs w:val="22"/>
              </w:rPr>
              <w:t>,</w:t>
            </w:r>
            <w:r w:rsidR="005B5E53" w:rsidRPr="00AA223B">
              <w:rPr>
                <w:color w:val="000000"/>
                <w:sz w:val="28"/>
                <w:szCs w:val="22"/>
              </w:rPr>
              <w:t xml:space="preserve"> </w:t>
            </w:r>
          </w:p>
          <w:p w:rsidR="00067E6D" w:rsidRDefault="005B5E53" w:rsidP="00475DEC">
            <w:pPr>
              <w:rPr>
                <w:color w:val="000000"/>
                <w:sz w:val="28"/>
                <w:szCs w:val="22"/>
              </w:rPr>
            </w:pPr>
            <w:r w:rsidRPr="00AA223B">
              <w:rPr>
                <w:color w:val="000000"/>
                <w:sz w:val="28"/>
                <w:szCs w:val="22"/>
              </w:rPr>
              <w:t>ул. Карпинского</w:t>
            </w:r>
            <w:r>
              <w:rPr>
                <w:color w:val="000000"/>
                <w:sz w:val="28"/>
                <w:szCs w:val="22"/>
              </w:rPr>
              <w:t>,</w:t>
            </w:r>
            <w:r w:rsidRPr="00AA223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223B">
              <w:rPr>
                <w:color w:val="000000"/>
                <w:sz w:val="28"/>
                <w:szCs w:val="22"/>
              </w:rPr>
              <w:t>пр-</w:t>
            </w:r>
            <w:r>
              <w:rPr>
                <w:color w:val="000000"/>
                <w:sz w:val="28"/>
                <w:szCs w:val="22"/>
              </w:rPr>
              <w:t>к</w:t>
            </w:r>
            <w:r w:rsidRPr="00AA223B">
              <w:rPr>
                <w:color w:val="000000"/>
                <w:sz w:val="28"/>
                <w:szCs w:val="22"/>
              </w:rPr>
              <w:t>том</w:t>
            </w:r>
            <w:proofErr w:type="spellEnd"/>
            <w:r w:rsidRPr="00AA223B">
              <w:rPr>
                <w:color w:val="000000"/>
                <w:sz w:val="28"/>
                <w:szCs w:val="22"/>
              </w:rPr>
              <w:t xml:space="preserve"> Труда</w:t>
            </w:r>
            <w:r>
              <w:rPr>
                <w:color w:val="000000"/>
                <w:sz w:val="28"/>
                <w:szCs w:val="22"/>
              </w:rPr>
              <w:t>,</w:t>
            </w:r>
            <w:r w:rsidRPr="00AA223B">
              <w:rPr>
                <w:color w:val="000000"/>
                <w:sz w:val="28"/>
                <w:szCs w:val="22"/>
              </w:rPr>
              <w:t xml:space="preserve"> </w:t>
            </w:r>
          </w:p>
          <w:p w:rsidR="002F0F3F" w:rsidRPr="00591588" w:rsidRDefault="005B5E53" w:rsidP="00475DEC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2"/>
              </w:rPr>
              <w:t>пр-ктом</w:t>
            </w:r>
            <w:proofErr w:type="spellEnd"/>
            <w:r>
              <w:rPr>
                <w:color w:val="000000"/>
                <w:sz w:val="28"/>
                <w:szCs w:val="22"/>
              </w:rPr>
              <w:t xml:space="preserve"> Московский</w:t>
            </w:r>
            <w:r w:rsidR="003A2BAC" w:rsidRPr="003A2BAC">
              <w:rPr>
                <w:spacing w:val="-4"/>
                <w:sz w:val="28"/>
                <w:szCs w:val="28"/>
              </w:rPr>
              <w:t xml:space="preserve"> в городском округе город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3A2BAC" w:rsidRPr="003A2BAC">
              <w:rPr>
                <w:spacing w:val="-4"/>
                <w:sz w:val="28"/>
                <w:szCs w:val="28"/>
              </w:rPr>
              <w:t>Воронеж</w:t>
            </w:r>
            <w:r w:rsidR="002F0F3F">
              <w:rPr>
                <w:spacing w:val="-4"/>
                <w:sz w:val="28"/>
                <w:szCs w:val="28"/>
              </w:rPr>
              <w:t>,</w:t>
            </w:r>
            <w:r w:rsidR="002F0F3F" w:rsidRPr="00F570A7">
              <w:rPr>
                <w:spacing w:val="-4"/>
                <w:sz w:val="28"/>
                <w:szCs w:val="28"/>
              </w:rPr>
              <w:t xml:space="preserve"> выполняются в один этап, который включает в себя следующие виды работ:</w:t>
            </w:r>
          </w:p>
          <w:p w:rsidR="002F0F3F" w:rsidRPr="00F570A7" w:rsidRDefault="002F0F3F" w:rsidP="00475DEC">
            <w:pPr>
              <w:rPr>
                <w:spacing w:val="-4"/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1) сбор и анализ исходных данных и подготовка материалов по обоснованию </w:t>
            </w:r>
            <w:r w:rsidR="003A2BAC">
              <w:rPr>
                <w:spacing w:val="-4"/>
                <w:sz w:val="28"/>
                <w:szCs w:val="28"/>
              </w:rPr>
              <w:t>документации по</w:t>
            </w:r>
            <w:r w:rsidRPr="00F570A7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570A7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F570A7" w:rsidRDefault="002F0F3F" w:rsidP="005B5E53">
            <w:pPr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2) </w:t>
            </w:r>
            <w:r w:rsidRPr="00F570A7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="003A2BAC">
              <w:rPr>
                <w:sz w:val="28"/>
                <w:szCs w:val="28"/>
              </w:rPr>
              <w:t>документации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 w:rsidR="003A2BAC">
              <w:rPr>
                <w:sz w:val="28"/>
                <w:szCs w:val="28"/>
              </w:rPr>
              <w:t>е</w:t>
            </w:r>
            <w:r w:rsidR="00BF4A2F">
              <w:rPr>
                <w:sz w:val="28"/>
                <w:szCs w:val="28"/>
              </w:rPr>
              <w:t xml:space="preserve"> территории</w:t>
            </w:r>
            <w:r w:rsidR="005B5E53">
              <w:rPr>
                <w:sz w:val="28"/>
                <w:szCs w:val="28"/>
              </w:rPr>
              <w:t xml:space="preserve"> и</w:t>
            </w:r>
            <w:r w:rsidR="00BF4A2F"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F570A7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F570A7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5B5E53">
              <w:rPr>
                <w:sz w:val="28"/>
                <w:szCs w:val="28"/>
              </w:rPr>
              <w:t xml:space="preserve">документации </w:t>
            </w:r>
            <w:r w:rsidRPr="00F570A7">
              <w:rPr>
                <w:sz w:val="28"/>
                <w:szCs w:val="28"/>
              </w:rPr>
              <w:t>главе городского округа город Воронеж для принятия решения о назначении</w:t>
            </w:r>
            <w:r w:rsidR="003A1480">
              <w:rPr>
                <w:sz w:val="28"/>
                <w:szCs w:val="28"/>
              </w:rPr>
              <w:t xml:space="preserve"> общественных обсуждений или </w:t>
            </w:r>
            <w:r w:rsidRPr="00F570A7">
              <w:rPr>
                <w:sz w:val="28"/>
                <w:szCs w:val="28"/>
              </w:rPr>
              <w:t xml:space="preserve"> публичных слушаний</w:t>
            </w:r>
          </w:p>
        </w:tc>
      </w:tr>
      <w:tr w:rsidR="002F0F3F" w:rsidTr="00451AE3">
        <w:trPr>
          <w:trHeight w:val="16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 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1. Сбор и анализ исходных данных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1.2. </w:t>
            </w:r>
            <w:r w:rsidRPr="003A2BAC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. 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2. Обоснование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3A2BAC">
              <w:rPr>
                <w:spacing w:val="4"/>
                <w:sz w:val="28"/>
                <w:szCs w:val="28"/>
              </w:rPr>
              <w:t>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3. 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4. Схема границ территории объектов культурного наследия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5.  Схема границ зон с особыми условиями использования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6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7. 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8. 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9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0.  Перечень мероприятий по охране окружающей среды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1. Обоснование очередности планируемого развития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2. Схема вертикальной планировки территории, инженерной подготовки и инженерной защиты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3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1. Границы</w:t>
            </w:r>
            <w:r w:rsidR="006334A0">
              <w:rPr>
                <w:spacing w:val="4"/>
                <w:sz w:val="28"/>
                <w:szCs w:val="28"/>
              </w:rPr>
              <w:t xml:space="preserve"> </w:t>
            </w:r>
            <w:r w:rsidRPr="003A2BAC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2. Границы зон с особыми условиями использования территорий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3. Местоположение существующих объектов капитального строительства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4. Границы особо охраняемых природных территорий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5. Границы территорий объектов культурного наследия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 Подготовка проекта планировки территории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1. Подготовка чертежа планировки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2. Подготовка положения о характеристиках планируемого развития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3. Подготовка положения об очередности планируемого развития территории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 Подготовка проекта межевания территории: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 Подготовка чертежа межевания территории, на котором отображается: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1. 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E420AB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2. Красные линии, утвержденные в составе проекта планировки территории, или красные линии, утверждаемые, изменяемы</w:t>
            </w:r>
            <w:r w:rsidR="00E420AB">
              <w:rPr>
                <w:spacing w:val="4"/>
                <w:sz w:val="28"/>
                <w:szCs w:val="28"/>
              </w:rPr>
              <w:t>е проектом межевания территории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3.  Линии отступа от красных линий в целях определения мест допустимого размещен</w:t>
            </w:r>
            <w:r w:rsidR="00E420AB">
              <w:rPr>
                <w:spacing w:val="4"/>
                <w:sz w:val="28"/>
                <w:szCs w:val="28"/>
              </w:rPr>
              <w:t>ия зданий, строений, сооружений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</w:t>
            </w:r>
            <w:r w:rsidR="00E420AB">
              <w:rPr>
                <w:spacing w:val="4"/>
                <w:sz w:val="28"/>
                <w:szCs w:val="28"/>
              </w:rPr>
              <w:t>ственных или муниципальных нужд.</w:t>
            </w:r>
          </w:p>
          <w:p w:rsid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5. Границы публичных сервитутов.</w:t>
            </w:r>
          </w:p>
          <w:p w:rsidR="00AA223B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4.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</w:t>
            </w:r>
            <w:r w:rsidR="003A1480">
              <w:rPr>
                <w:spacing w:val="4"/>
                <w:sz w:val="28"/>
                <w:szCs w:val="28"/>
              </w:rPr>
              <w:t xml:space="preserve"> общественных</w:t>
            </w:r>
            <w:proofErr w:type="gramEnd"/>
            <w:r w:rsidR="003A1480">
              <w:rPr>
                <w:spacing w:val="4"/>
                <w:sz w:val="28"/>
                <w:szCs w:val="28"/>
              </w:rPr>
              <w:t xml:space="preserve"> обсуждений или</w:t>
            </w:r>
            <w:r w:rsidRPr="003A2BAC">
              <w:rPr>
                <w:spacing w:val="4"/>
                <w:sz w:val="28"/>
                <w:szCs w:val="28"/>
              </w:rPr>
              <w:t xml:space="preserve"> публичных слушаний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5. 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43216C" w:rsidRDefault="003A2BAC" w:rsidP="0075738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6. 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>
              <w:rPr>
                <w:spacing w:val="4"/>
                <w:sz w:val="28"/>
                <w:szCs w:val="28"/>
              </w:rPr>
              <w:t xml:space="preserve"> Единого</w:t>
            </w:r>
            <w:r w:rsidRPr="003A2BAC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>
              <w:rPr>
                <w:spacing w:val="4"/>
                <w:sz w:val="28"/>
                <w:szCs w:val="28"/>
              </w:rPr>
              <w:t>реестра</w:t>
            </w:r>
            <w:r w:rsidRPr="003A2BAC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Tr="00451AE3">
        <w:trPr>
          <w:trHeight w:val="139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ходные данные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75738C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8C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;</w:t>
            </w:r>
          </w:p>
          <w:p w:rsidR="00BF4A2F" w:rsidRPr="00EF6A0C" w:rsidRDefault="00BF4A2F" w:rsidP="00475DEC">
            <w:pPr>
              <w:rPr>
                <w:sz w:val="28"/>
                <w:szCs w:val="28"/>
              </w:rPr>
            </w:pPr>
            <w:r w:rsidRPr="00EF6A0C"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Pr="00194646">
              <w:rPr>
                <w:sz w:val="28"/>
                <w:szCs w:val="28"/>
              </w:rPr>
              <w:t>ограниченно</w:t>
            </w:r>
            <w:r w:rsidR="0075738C">
              <w:rPr>
                <w:sz w:val="28"/>
                <w:szCs w:val="28"/>
              </w:rPr>
              <w:t>й</w:t>
            </w:r>
            <w:r w:rsidR="00AA223B">
              <w:rPr>
                <w:sz w:val="28"/>
                <w:szCs w:val="28"/>
              </w:rPr>
              <w:t xml:space="preserve"> </w:t>
            </w:r>
            <w:proofErr w:type="spellStart"/>
            <w:r w:rsidR="0075738C" w:rsidRPr="003F4A92">
              <w:rPr>
                <w:color w:val="000000"/>
                <w:sz w:val="28"/>
                <w:szCs w:val="22"/>
              </w:rPr>
              <w:t>пр-</w:t>
            </w:r>
            <w:r w:rsidR="0075738C">
              <w:rPr>
                <w:color w:val="000000"/>
                <w:sz w:val="28"/>
                <w:szCs w:val="22"/>
              </w:rPr>
              <w:t>к</w:t>
            </w:r>
            <w:r w:rsidR="0075738C" w:rsidRPr="003F4A92">
              <w:rPr>
                <w:color w:val="000000"/>
                <w:sz w:val="28"/>
                <w:szCs w:val="22"/>
              </w:rPr>
              <w:t>т</w:t>
            </w:r>
            <w:r w:rsidR="0075738C">
              <w:rPr>
                <w:color w:val="000000"/>
                <w:sz w:val="28"/>
                <w:szCs w:val="22"/>
              </w:rPr>
              <w:t>ом</w:t>
            </w:r>
            <w:proofErr w:type="spellEnd"/>
            <w:r w:rsidR="0075738C" w:rsidRPr="003F4A92">
              <w:rPr>
                <w:color w:val="000000"/>
                <w:sz w:val="28"/>
                <w:szCs w:val="22"/>
              </w:rPr>
              <w:t xml:space="preserve"> Рабочий</w:t>
            </w:r>
            <w:r w:rsidR="0075738C">
              <w:rPr>
                <w:color w:val="000000"/>
                <w:sz w:val="28"/>
                <w:szCs w:val="22"/>
              </w:rPr>
              <w:t>,</w:t>
            </w:r>
            <w:r w:rsidR="0075738C" w:rsidRPr="003F4A92">
              <w:rPr>
                <w:color w:val="000000"/>
                <w:sz w:val="28"/>
                <w:szCs w:val="22"/>
              </w:rPr>
              <w:t xml:space="preserve"> ул. Карпинского</w:t>
            </w:r>
            <w:r w:rsidR="0075738C">
              <w:rPr>
                <w:color w:val="000000"/>
                <w:sz w:val="28"/>
                <w:szCs w:val="22"/>
              </w:rPr>
              <w:t>,</w:t>
            </w:r>
            <w:r w:rsidR="0075738C" w:rsidRPr="003F4A92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75738C" w:rsidRPr="003F4A92">
              <w:rPr>
                <w:color w:val="000000"/>
                <w:sz w:val="28"/>
                <w:szCs w:val="22"/>
              </w:rPr>
              <w:t>пр-</w:t>
            </w:r>
            <w:r w:rsidR="0075738C">
              <w:rPr>
                <w:color w:val="000000"/>
                <w:sz w:val="28"/>
                <w:szCs w:val="22"/>
              </w:rPr>
              <w:t>к</w:t>
            </w:r>
            <w:r w:rsidR="0075738C" w:rsidRPr="003F4A92">
              <w:rPr>
                <w:color w:val="000000"/>
                <w:sz w:val="28"/>
                <w:szCs w:val="22"/>
              </w:rPr>
              <w:t>т</w:t>
            </w:r>
            <w:r w:rsidR="0075738C">
              <w:rPr>
                <w:color w:val="000000"/>
                <w:sz w:val="28"/>
                <w:szCs w:val="22"/>
              </w:rPr>
              <w:t>ом</w:t>
            </w:r>
            <w:proofErr w:type="spellEnd"/>
            <w:r w:rsidR="0075738C" w:rsidRPr="003F4A92">
              <w:rPr>
                <w:color w:val="000000"/>
                <w:sz w:val="28"/>
                <w:szCs w:val="22"/>
              </w:rPr>
              <w:t xml:space="preserve"> Труда</w:t>
            </w:r>
            <w:r w:rsidR="0075738C">
              <w:rPr>
                <w:color w:val="000000"/>
                <w:sz w:val="28"/>
                <w:szCs w:val="22"/>
              </w:rPr>
              <w:t>,</w:t>
            </w:r>
            <w:r w:rsidR="0075738C" w:rsidRPr="003F4A92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3F4A92">
              <w:rPr>
                <w:color w:val="000000"/>
                <w:sz w:val="28"/>
                <w:szCs w:val="22"/>
              </w:rPr>
              <w:t>пр-</w:t>
            </w:r>
            <w:r w:rsidR="0075738C">
              <w:rPr>
                <w:color w:val="000000"/>
                <w:sz w:val="28"/>
                <w:szCs w:val="22"/>
              </w:rPr>
              <w:t>к</w:t>
            </w:r>
            <w:r w:rsidRPr="003F4A92">
              <w:rPr>
                <w:color w:val="000000"/>
                <w:sz w:val="28"/>
                <w:szCs w:val="22"/>
              </w:rPr>
              <w:t>т</w:t>
            </w:r>
            <w:r>
              <w:rPr>
                <w:color w:val="000000"/>
                <w:sz w:val="28"/>
                <w:szCs w:val="22"/>
              </w:rPr>
              <w:t>ом</w:t>
            </w:r>
            <w:proofErr w:type="spellEnd"/>
            <w:r w:rsidRPr="003F4A92">
              <w:rPr>
                <w:color w:val="000000"/>
                <w:sz w:val="28"/>
                <w:szCs w:val="22"/>
              </w:rPr>
              <w:t xml:space="preserve"> Московский</w:t>
            </w:r>
            <w:r w:rsidR="0075738C">
              <w:rPr>
                <w:color w:val="000000"/>
                <w:sz w:val="28"/>
                <w:szCs w:val="22"/>
              </w:rPr>
              <w:t xml:space="preserve">  в городском округе город Воронеж</w:t>
            </w:r>
            <w:r w:rsidR="00A42410">
              <w:rPr>
                <w:color w:val="000000"/>
                <w:sz w:val="28"/>
                <w:szCs w:val="22"/>
              </w:rPr>
              <w:t>,</w:t>
            </w:r>
            <w:r w:rsidR="0075738C">
              <w:rPr>
                <w:color w:val="000000"/>
                <w:sz w:val="28"/>
                <w:szCs w:val="22"/>
              </w:rPr>
              <w:t xml:space="preserve"> </w:t>
            </w:r>
            <w:r w:rsidR="0075738C">
              <w:rPr>
                <w:sz w:val="28"/>
                <w:szCs w:val="28"/>
              </w:rPr>
              <w:t xml:space="preserve">красных линий </w:t>
            </w:r>
            <w:r w:rsidR="00A42410">
              <w:rPr>
                <w:sz w:val="28"/>
                <w:szCs w:val="28"/>
              </w:rPr>
              <w:t xml:space="preserve">и линий </w:t>
            </w:r>
            <w:r w:rsidR="0075738C">
              <w:rPr>
                <w:sz w:val="28"/>
                <w:szCs w:val="28"/>
              </w:rPr>
              <w:t>застройки;</w:t>
            </w:r>
          </w:p>
          <w:p w:rsidR="0075738C" w:rsidRPr="00F570A7" w:rsidRDefault="0075738C" w:rsidP="0075738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вентаризационные данные по землепользованию, информация о земельных участках, прошедши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й кадастровый учет.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F3F" w:rsidRPr="00F570A7" w:rsidRDefault="002F0F3F" w:rsidP="00475D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F570A7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2F0F3F" w:rsidTr="00451AE3">
        <w:trPr>
          <w:trHeight w:val="1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1. Рассматриваемая территория расположена в пределах </w:t>
            </w:r>
            <w:proofErr w:type="spellStart"/>
            <w:r w:rsidRPr="00F570A7">
              <w:rPr>
                <w:sz w:val="28"/>
                <w:szCs w:val="28"/>
              </w:rPr>
              <w:t>приаэродромных</w:t>
            </w:r>
            <w:proofErr w:type="spellEnd"/>
            <w:r w:rsidRPr="00F570A7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F570A7">
              <w:rPr>
                <w:sz w:val="28"/>
                <w:szCs w:val="28"/>
              </w:rPr>
              <w:t>Чертовицкое</w:t>
            </w:r>
            <w:proofErr w:type="spellEnd"/>
            <w:r w:rsidRPr="00F570A7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43216C">
              <w:rPr>
                <w:sz w:val="28"/>
                <w:szCs w:val="28"/>
              </w:rPr>
              <w:t>Воронеж (Балтимор)</w:t>
            </w:r>
            <w:r w:rsidRPr="00F570A7">
              <w:rPr>
                <w:sz w:val="28"/>
                <w:szCs w:val="28"/>
              </w:rPr>
              <w:t xml:space="preserve">, в </w:t>
            </w:r>
            <w:proofErr w:type="gramStart"/>
            <w:r w:rsidRPr="00F570A7">
              <w:rPr>
                <w:sz w:val="28"/>
                <w:szCs w:val="28"/>
              </w:rPr>
              <w:t>связи</w:t>
            </w:r>
            <w:proofErr w:type="gramEnd"/>
            <w:r w:rsidRPr="00F570A7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2F0F3F" w:rsidRPr="00F570A7" w:rsidRDefault="002F0F3F" w:rsidP="00475DEC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2. Планируемая территор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F57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F570A7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2F0F3F" w:rsidRDefault="002F0F3F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570A7">
              <w:rPr>
                <w:bCs/>
                <w:iCs/>
                <w:color w:val="000000"/>
                <w:sz w:val="28"/>
                <w:szCs w:val="28"/>
              </w:rPr>
              <w:t xml:space="preserve">3. </w:t>
            </w:r>
            <w:r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2F0F3F" w:rsidRPr="00D50FF2" w:rsidRDefault="002F0F3F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D50FF2">
              <w:rPr>
                <w:bCs/>
                <w:iCs/>
                <w:color w:val="000000"/>
                <w:sz w:val="28"/>
                <w:szCs w:val="28"/>
              </w:rPr>
              <w:t>. 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2F0F3F" w:rsidRPr="00D50FF2" w:rsidRDefault="002F0F3F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>5. Проработать вопрос инженерного обеспечения планируемой территории.</w:t>
            </w:r>
          </w:p>
          <w:p w:rsidR="002F0F3F" w:rsidRPr="00D50FF2" w:rsidRDefault="002F0F3F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>6. 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Default="002F0F3F" w:rsidP="00475DEC">
            <w:pPr>
              <w:rPr>
                <w:rFonts w:eastAsia="Calibri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 xml:space="preserve">7. </w:t>
            </w:r>
            <w:r w:rsidRPr="00D50FF2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Pr="00D50FF2">
              <w:t xml:space="preserve"> </w:t>
            </w:r>
            <w:r w:rsidRPr="00D50FF2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>
              <w:rPr>
                <w:rFonts w:eastAsia="Calibri"/>
                <w:sz w:val="28"/>
                <w:szCs w:val="28"/>
              </w:rPr>
              <w:t>.</w:t>
            </w:r>
          </w:p>
          <w:p w:rsidR="00D50FF2" w:rsidRPr="00FB03CC" w:rsidRDefault="00D50FF2" w:rsidP="00475D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Pr="00D50FF2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Pr="00D50FF2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>
              <w:rPr>
                <w:rFonts w:eastAsia="Calibri"/>
                <w:sz w:val="28"/>
                <w:szCs w:val="28"/>
              </w:rPr>
              <w:t xml:space="preserve">городского округа город Воронеж </w:t>
            </w:r>
          </w:p>
        </w:tc>
      </w:tr>
      <w:tr w:rsidR="002F0F3F" w:rsidTr="00451AE3">
        <w:trPr>
          <w:trHeight w:val="264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2 месяца (60 дней).</w:t>
            </w:r>
          </w:p>
          <w:p w:rsidR="002F0F3F" w:rsidRPr="00D37B06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по 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>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3 месяца (90 дней).</w:t>
            </w:r>
          </w:p>
          <w:p w:rsidR="002F0F3F" w:rsidRPr="00D37B06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 месяца (60 дней).</w:t>
            </w:r>
          </w:p>
          <w:p w:rsidR="002F0F3F" w:rsidRPr="00F570A7" w:rsidRDefault="002F0F3F" w:rsidP="00451AE3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2F0F3F" w:rsidTr="00451AE3">
        <w:trPr>
          <w:trHeight w:val="3318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радостроительный кодекс Российской Федерации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емельный кодекс Российской Федерации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284F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гиональные и местные нормативы градостроительного проектирован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>
              <w:rPr>
                <w:sz w:val="28"/>
                <w:szCs w:val="28"/>
              </w:rPr>
              <w:t>документацию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 w:rsidR="00BF4A2F">
              <w:rPr>
                <w:sz w:val="28"/>
                <w:szCs w:val="28"/>
              </w:rPr>
              <w:t>е</w:t>
            </w:r>
            <w:r w:rsidRPr="00F570A7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F570A7" w:rsidRDefault="00451AE3" w:rsidP="00475DEC">
            <w:pPr>
              <w:snapToGrid w:val="0"/>
              <w:spacing w:line="228" w:lineRule="auto"/>
              <w:rPr>
                <w:iCs/>
                <w:sz w:val="28"/>
                <w:szCs w:val="28"/>
              </w:rPr>
            </w:pPr>
            <w:r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4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451AE3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BF4A2F" w:rsidRPr="00AA22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BF4A2F" w:rsidRPr="00AA223B" w:rsidRDefault="0004358C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</w:t>
            </w:r>
            <w:r w:rsidR="00A94D13">
              <w:rPr>
                <w:color w:val="000000" w:themeColor="text1"/>
                <w:sz w:val="28"/>
                <w:szCs w:val="28"/>
                <w:lang w:eastAsia="ru-RU"/>
              </w:rPr>
              <w:t>ти таких объектов для населения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611450" w:rsidRDefault="0004358C" w:rsidP="00A652B6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AA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A223B" w:rsidRPr="0055266D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AA223B" w:rsidRPr="0055266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A223B" w:rsidRPr="0055266D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611450">
              <w:rPr>
                <w:rFonts w:ascii="Times New Roman" w:hAnsi="Times New Roman"/>
                <w:sz w:val="28"/>
                <w:szCs w:val="28"/>
              </w:rPr>
              <w:t>о</w:t>
            </w:r>
            <w:r w:rsidR="00AA223B" w:rsidRPr="0055266D">
              <w:rPr>
                <w:rFonts w:ascii="Times New Roman" w:hAnsi="Times New Roman"/>
                <w:sz w:val="28"/>
                <w:szCs w:val="28"/>
              </w:rPr>
              <w:t>ставляются на электронном носителе в формате</w:t>
            </w:r>
            <w:r w:rsidR="00AA223B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45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  <w:r w:rsidR="00611450">
              <w:rPr>
                <w:rFonts w:ascii="Times New Roman" w:hAnsi="Times New Roman"/>
                <w:sz w:val="28"/>
                <w:szCs w:val="28"/>
              </w:rPr>
              <w:t xml:space="preserve"> и отдельно в формате </w:t>
            </w:r>
            <w:r w:rsidR="00611450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="00611450">
              <w:rPr>
                <w:rFonts w:ascii="Times New Roman" w:hAnsi="Times New Roman"/>
                <w:sz w:val="28"/>
                <w:szCs w:val="28"/>
              </w:rPr>
              <w:t xml:space="preserve"> согласно требованиям Федерального закона от 13.0</w:t>
            </w:r>
            <w:r w:rsidR="00A652B6">
              <w:rPr>
                <w:rFonts w:ascii="Times New Roman" w:hAnsi="Times New Roman"/>
                <w:sz w:val="28"/>
                <w:szCs w:val="28"/>
              </w:rPr>
              <w:t>7</w:t>
            </w:r>
            <w:r w:rsidR="00611450">
              <w:rPr>
                <w:rFonts w:ascii="Times New Roman" w:hAnsi="Times New Roman"/>
                <w:sz w:val="28"/>
                <w:szCs w:val="28"/>
              </w:rPr>
              <w:t>.2015 № 218-ФЗ «О государственной регистрации недвижимости»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4358C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а) красные линии;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б) границы существующих и планируемых элементов планировочной структуры;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в) границы зон планируемого размещения объектов капитального строительства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 w:rsidR="00476C04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 w:rsidR="00476C04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у организации улично-дорожной се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, отображающ</w:t>
            </w:r>
            <w:r w:rsidR="00CB73D5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 w:rsidR="00476C04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="00AA223B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1" w:anchor="dst100015" w:history="1">
              <w:r w:rsidR="00AA223B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B73D5" w:rsidRDefault="008A55D5" w:rsidP="00CB73D5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B73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е материалы документации по планировке территории на бумажном и электронном носителях в виде векторных и растровых карт.</w:t>
            </w:r>
            <w:proofErr w:type="gramEnd"/>
            <w:r w:rsidR="00CB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73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="00CB73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="00CB73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</w:t>
            </w:r>
            <w:r w:rsidR="00CB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лектронном носителе </w:t>
            </w:r>
            <w:r w:rsidR="00CB73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CB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х форматах:</w:t>
            </w:r>
          </w:p>
          <w:p w:rsidR="00CB73D5" w:rsidRPr="004E6173" w:rsidRDefault="00CB73D5" w:rsidP="00CB73D5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формат векторных данных (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 xml:space="preserve">) в системе координат      МСК-36; </w:t>
            </w:r>
          </w:p>
          <w:p w:rsidR="00CB73D5" w:rsidRPr="004E6173" w:rsidRDefault="00CB73D5" w:rsidP="00CB73D5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CB73D5" w:rsidRDefault="00CB73D5" w:rsidP="00CB73D5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47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173">
              <w:rPr>
                <w:rFonts w:ascii="Times New Roman" w:hAnsi="Times New Roman"/>
                <w:sz w:val="28"/>
                <w:szCs w:val="28"/>
              </w:rPr>
              <w:t xml:space="preserve">– JPG не менее 300 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3D5" w:rsidRPr="000D26B9" w:rsidRDefault="00CB73D5" w:rsidP="00CB73D5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73D5" w:rsidRPr="00113240" w:rsidRDefault="00CB73D5" w:rsidP="00CB73D5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альбом (бумажный носитель), содержащий документацию по планировке территории,</w:t>
            </w:r>
          </w:p>
          <w:p w:rsidR="00CB73D5" w:rsidRPr="00113240" w:rsidRDefault="00CB73D5" w:rsidP="00CB73D5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.</w:t>
            </w:r>
          </w:p>
          <w:p w:rsidR="00CB73D5" w:rsidRPr="00113240" w:rsidRDefault="00CB73D5" w:rsidP="00CB73D5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дный материал презентации для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обсуждений или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ом носителе в формате, совместимом с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B73D5" w:rsidRPr="00113240" w:rsidRDefault="00CB73D5" w:rsidP="00CB73D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обсуждений или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блич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ний по проекту планировки территории и проекту межевания территории, подготовленным в составе документации по планировке территории, на планшетах размером не менее </w:t>
            </w:r>
          </w:p>
          <w:p w:rsidR="002F0F3F" w:rsidRPr="00AA223B" w:rsidRDefault="00CB73D5" w:rsidP="00CB73D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х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2F0F3F" w:rsidP="00475DEC">
            <w:pPr>
              <w:snapToGrid w:val="0"/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AA223B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Default="00C10BBE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0BBE" w:rsidRPr="00C10BB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10BBE" w:rsidRPr="00C10BBE">
        <w:rPr>
          <w:sz w:val="28"/>
          <w:szCs w:val="28"/>
        </w:rPr>
        <w:t xml:space="preserve"> управления</w:t>
      </w:r>
    </w:p>
    <w:p w:rsidR="007C3805" w:rsidRPr="00910D31" w:rsidRDefault="0043216C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</w:t>
      </w:r>
      <w:r w:rsidR="00AA22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A35189">
        <w:rPr>
          <w:sz w:val="28"/>
          <w:szCs w:val="28"/>
        </w:rPr>
        <w:t xml:space="preserve">       </w:t>
      </w:r>
      <w:r w:rsidR="00AA223B">
        <w:rPr>
          <w:sz w:val="28"/>
          <w:szCs w:val="28"/>
        </w:rPr>
        <w:t>Л.А. Подшивалова</w:t>
      </w:r>
    </w:p>
    <w:sectPr w:rsidR="007C3805" w:rsidRPr="00910D31" w:rsidSect="00AA223B">
      <w:headerReference w:type="default" r:id="rId12"/>
      <w:pgSz w:w="11906" w:h="16838"/>
      <w:pgMar w:top="1134" w:right="567" w:bottom="1134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53" w:rsidRDefault="00596E53" w:rsidP="007C3805">
      <w:r>
        <w:separator/>
      </w:r>
    </w:p>
  </w:endnote>
  <w:endnote w:type="continuationSeparator" w:id="0">
    <w:p w:rsidR="00596E53" w:rsidRDefault="00596E53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53" w:rsidRDefault="00596E53" w:rsidP="007C3805">
      <w:r>
        <w:separator/>
      </w:r>
    </w:p>
  </w:footnote>
  <w:footnote w:type="continuationSeparator" w:id="0">
    <w:p w:rsidR="00596E53" w:rsidRDefault="00596E53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C10BBE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AC3681">
      <w:rPr>
        <w:noProof/>
        <w:sz w:val="28"/>
        <w:szCs w:val="28"/>
      </w:rPr>
      <w:t>14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7E6E"/>
    <w:rsid w:val="00010250"/>
    <w:rsid w:val="00013EFC"/>
    <w:rsid w:val="000142E3"/>
    <w:rsid w:val="0002166D"/>
    <w:rsid w:val="00022DBE"/>
    <w:rsid w:val="0003378F"/>
    <w:rsid w:val="000359DA"/>
    <w:rsid w:val="0004358C"/>
    <w:rsid w:val="00067E6D"/>
    <w:rsid w:val="000B35FD"/>
    <w:rsid w:val="000D1096"/>
    <w:rsid w:val="000D4622"/>
    <w:rsid w:val="000E3460"/>
    <w:rsid w:val="00110B82"/>
    <w:rsid w:val="001154F2"/>
    <w:rsid w:val="0016650A"/>
    <w:rsid w:val="001921AF"/>
    <w:rsid w:val="001B5583"/>
    <w:rsid w:val="001B6664"/>
    <w:rsid w:val="001D1BD8"/>
    <w:rsid w:val="00204175"/>
    <w:rsid w:val="002179DD"/>
    <w:rsid w:val="00217EE7"/>
    <w:rsid w:val="0024771F"/>
    <w:rsid w:val="00260489"/>
    <w:rsid w:val="00260AEC"/>
    <w:rsid w:val="00284FAA"/>
    <w:rsid w:val="0028526D"/>
    <w:rsid w:val="002B02CA"/>
    <w:rsid w:val="002F0F3F"/>
    <w:rsid w:val="002F75B0"/>
    <w:rsid w:val="00342395"/>
    <w:rsid w:val="00347C45"/>
    <w:rsid w:val="00370063"/>
    <w:rsid w:val="00370BF8"/>
    <w:rsid w:val="00384C3F"/>
    <w:rsid w:val="00393135"/>
    <w:rsid w:val="003A1480"/>
    <w:rsid w:val="003A2BAC"/>
    <w:rsid w:val="003B486F"/>
    <w:rsid w:val="003F4A92"/>
    <w:rsid w:val="00401165"/>
    <w:rsid w:val="00401F2A"/>
    <w:rsid w:val="004249C4"/>
    <w:rsid w:val="0043216C"/>
    <w:rsid w:val="00451AE3"/>
    <w:rsid w:val="00463E3C"/>
    <w:rsid w:val="004716C4"/>
    <w:rsid w:val="00471D48"/>
    <w:rsid w:val="00475DEC"/>
    <w:rsid w:val="00476C04"/>
    <w:rsid w:val="004D5DCB"/>
    <w:rsid w:val="00515064"/>
    <w:rsid w:val="00515626"/>
    <w:rsid w:val="00517E0C"/>
    <w:rsid w:val="005634DD"/>
    <w:rsid w:val="005775C0"/>
    <w:rsid w:val="00591588"/>
    <w:rsid w:val="00596E53"/>
    <w:rsid w:val="005A1E81"/>
    <w:rsid w:val="005B1B8F"/>
    <w:rsid w:val="005B3938"/>
    <w:rsid w:val="005B5E53"/>
    <w:rsid w:val="005D5042"/>
    <w:rsid w:val="005F2735"/>
    <w:rsid w:val="005F28C8"/>
    <w:rsid w:val="00611450"/>
    <w:rsid w:val="0062177A"/>
    <w:rsid w:val="0063178D"/>
    <w:rsid w:val="006334A0"/>
    <w:rsid w:val="006A52AC"/>
    <w:rsid w:val="006F641E"/>
    <w:rsid w:val="006F6A08"/>
    <w:rsid w:val="0075738C"/>
    <w:rsid w:val="00773C74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6FE3"/>
    <w:rsid w:val="0080051D"/>
    <w:rsid w:val="0084467B"/>
    <w:rsid w:val="00876875"/>
    <w:rsid w:val="00887C85"/>
    <w:rsid w:val="008915F0"/>
    <w:rsid w:val="008A55D5"/>
    <w:rsid w:val="008C23B5"/>
    <w:rsid w:val="008D2265"/>
    <w:rsid w:val="00910D31"/>
    <w:rsid w:val="0092046E"/>
    <w:rsid w:val="00926798"/>
    <w:rsid w:val="009269D1"/>
    <w:rsid w:val="009311D7"/>
    <w:rsid w:val="009335C0"/>
    <w:rsid w:val="009571E0"/>
    <w:rsid w:val="00963939"/>
    <w:rsid w:val="00993BEF"/>
    <w:rsid w:val="009940B6"/>
    <w:rsid w:val="009F6E7C"/>
    <w:rsid w:val="00A108F9"/>
    <w:rsid w:val="00A23ED1"/>
    <w:rsid w:val="00A35189"/>
    <w:rsid w:val="00A42410"/>
    <w:rsid w:val="00A652B6"/>
    <w:rsid w:val="00A66E19"/>
    <w:rsid w:val="00A94D13"/>
    <w:rsid w:val="00AA223B"/>
    <w:rsid w:val="00AB0923"/>
    <w:rsid w:val="00AC0F2E"/>
    <w:rsid w:val="00AC3681"/>
    <w:rsid w:val="00B10F92"/>
    <w:rsid w:val="00B31B1F"/>
    <w:rsid w:val="00B37286"/>
    <w:rsid w:val="00B4473B"/>
    <w:rsid w:val="00B504D6"/>
    <w:rsid w:val="00B66F28"/>
    <w:rsid w:val="00B82F84"/>
    <w:rsid w:val="00BB1D54"/>
    <w:rsid w:val="00BF2B11"/>
    <w:rsid w:val="00BF4A2F"/>
    <w:rsid w:val="00C10BBE"/>
    <w:rsid w:val="00C36228"/>
    <w:rsid w:val="00C40DD2"/>
    <w:rsid w:val="00C81336"/>
    <w:rsid w:val="00C85947"/>
    <w:rsid w:val="00CA54A1"/>
    <w:rsid w:val="00CB73D5"/>
    <w:rsid w:val="00CC1C48"/>
    <w:rsid w:val="00CD4AF2"/>
    <w:rsid w:val="00CD4B91"/>
    <w:rsid w:val="00CF272B"/>
    <w:rsid w:val="00D37B06"/>
    <w:rsid w:val="00D45CDC"/>
    <w:rsid w:val="00D50FF2"/>
    <w:rsid w:val="00D555FF"/>
    <w:rsid w:val="00D6006C"/>
    <w:rsid w:val="00DD2B3A"/>
    <w:rsid w:val="00DF2203"/>
    <w:rsid w:val="00E046B4"/>
    <w:rsid w:val="00E11A31"/>
    <w:rsid w:val="00E420AB"/>
    <w:rsid w:val="00E62921"/>
    <w:rsid w:val="00E67CD9"/>
    <w:rsid w:val="00E81B92"/>
    <w:rsid w:val="00E8604D"/>
    <w:rsid w:val="00E87554"/>
    <w:rsid w:val="00EB4D47"/>
    <w:rsid w:val="00ED4023"/>
    <w:rsid w:val="00F00C8A"/>
    <w:rsid w:val="00F3199D"/>
    <w:rsid w:val="00F372CB"/>
    <w:rsid w:val="00F44E89"/>
    <w:rsid w:val="00F50411"/>
    <w:rsid w:val="00F56DD9"/>
    <w:rsid w:val="00F570A7"/>
    <w:rsid w:val="00F6196A"/>
    <w:rsid w:val="00F647FF"/>
    <w:rsid w:val="00F66092"/>
    <w:rsid w:val="00F71261"/>
    <w:rsid w:val="00F77BAE"/>
    <w:rsid w:val="00FB03CC"/>
    <w:rsid w:val="00FD3D2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2FB4-3589-48B6-8465-11A312C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enshulgina</cp:lastModifiedBy>
  <cp:revision>2</cp:revision>
  <cp:lastPrinted>2020-07-06T06:27:00Z</cp:lastPrinted>
  <dcterms:created xsi:type="dcterms:W3CDTF">2020-07-31T11:26:00Z</dcterms:created>
  <dcterms:modified xsi:type="dcterms:W3CDTF">2020-07-31T11:26:00Z</dcterms:modified>
</cp:coreProperties>
</file>